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38" w:rsidRPr="00D319A2" w:rsidRDefault="00494B38" w:rsidP="00A42CBD">
      <w:pPr>
        <w:spacing w:line="300" w:lineRule="exact"/>
        <w:jc w:val="center"/>
        <w:rPr>
          <w:b/>
          <w:sz w:val="28"/>
          <w:szCs w:val="28"/>
        </w:rPr>
      </w:pPr>
      <w:r w:rsidRPr="00874022">
        <w:rPr>
          <w:rFonts w:hint="eastAsia"/>
          <w:b/>
          <w:sz w:val="28"/>
          <w:szCs w:val="28"/>
        </w:rPr>
        <w:t>地域密着型サービス利用についての情報提供書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987"/>
        <w:gridCol w:w="1557"/>
        <w:gridCol w:w="1958"/>
        <w:gridCol w:w="710"/>
        <w:gridCol w:w="850"/>
        <w:gridCol w:w="284"/>
        <w:gridCol w:w="188"/>
        <w:gridCol w:w="96"/>
        <w:gridCol w:w="284"/>
        <w:gridCol w:w="93"/>
        <w:gridCol w:w="78"/>
        <w:gridCol w:w="113"/>
        <w:gridCol w:w="284"/>
        <w:gridCol w:w="284"/>
        <w:gridCol w:w="193"/>
        <w:gridCol w:w="91"/>
        <w:gridCol w:w="17"/>
        <w:gridCol w:w="166"/>
        <w:gridCol w:w="101"/>
        <w:gridCol w:w="97"/>
        <w:gridCol w:w="187"/>
        <w:gridCol w:w="292"/>
      </w:tblGrid>
      <w:tr w:rsidR="00494B38" w:rsidRPr="00421E5D" w:rsidTr="00A42CBD">
        <w:trPr>
          <w:cantSplit/>
          <w:trHeight w:val="21"/>
        </w:trPr>
        <w:tc>
          <w:tcPr>
            <w:tcW w:w="1404" w:type="dxa"/>
            <w:gridSpan w:val="2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フリガナ</w:t>
            </w:r>
          </w:p>
        </w:tc>
        <w:tc>
          <w:tcPr>
            <w:tcW w:w="3515" w:type="dxa"/>
            <w:gridSpan w:val="2"/>
            <w:vAlign w:val="center"/>
          </w:tcPr>
          <w:p w:rsidR="00494B38" w:rsidRPr="00421E5D" w:rsidRDefault="00494B38" w:rsidP="00424BEB">
            <w:pPr>
              <w:ind w:firstLineChars="100" w:firstLine="210"/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 w:rsidRPr="00421E5D">
              <w:fldChar w:fldCharType="begin"/>
            </w:r>
            <w:r w:rsidRPr="00421E5D">
              <w:instrText xml:space="preserve"> eq \o\ad(</w:instrText>
            </w:r>
            <w:r w:rsidRPr="00421E5D">
              <w:rPr>
                <w:rFonts w:hint="eastAsia"/>
              </w:rPr>
              <w:instrText>保険者番号</w:instrText>
            </w:r>
            <w:r w:rsidRPr="00421E5D">
              <w:instrText>,</w:instrText>
            </w:r>
            <w:r w:rsidRPr="00421E5D">
              <w:rPr>
                <w:rFonts w:hint="eastAsia"/>
              </w:rPr>
              <w:instrText xml:space="preserve">　　　　　　</w:instrText>
            </w:r>
            <w:r w:rsidRPr="00421E5D">
              <w:instrText>)</w:instrText>
            </w:r>
            <w:r w:rsidRPr="00421E5D">
              <w:fldChar w:fldCharType="end"/>
            </w:r>
          </w:p>
        </w:tc>
        <w:tc>
          <w:tcPr>
            <w:tcW w:w="472" w:type="dxa"/>
            <w:gridSpan w:val="2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3" w:type="dxa"/>
            <w:gridSpan w:val="3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5" w:type="dxa"/>
            <w:gridSpan w:val="3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73" w:type="dxa"/>
            <w:gridSpan w:val="2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72" w:type="dxa"/>
            <w:gridSpan w:val="5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78" w:type="dxa"/>
            <w:gridSpan w:val="2"/>
            <w:vMerge w:val="restart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>
              <w:rPr>
                <w:rFonts w:hint="eastAsia"/>
              </w:rPr>
              <w:t>７</w:t>
            </w:r>
          </w:p>
        </w:tc>
      </w:tr>
      <w:tr w:rsidR="00494B38" w:rsidRPr="00421E5D" w:rsidTr="00A42CBD">
        <w:trPr>
          <w:cantSplit/>
          <w:trHeight w:val="360"/>
        </w:trPr>
        <w:tc>
          <w:tcPr>
            <w:tcW w:w="1404" w:type="dxa"/>
            <w:gridSpan w:val="2"/>
            <w:vMerge w:val="restart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被保険者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:rsidR="00494B38" w:rsidRPr="00C37DCD" w:rsidRDefault="00494B38" w:rsidP="00A625EA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472" w:type="dxa"/>
            <w:gridSpan w:val="2"/>
            <w:vMerge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473" w:type="dxa"/>
            <w:gridSpan w:val="3"/>
            <w:vMerge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475" w:type="dxa"/>
            <w:gridSpan w:val="3"/>
            <w:vMerge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473" w:type="dxa"/>
            <w:gridSpan w:val="2"/>
            <w:vMerge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472" w:type="dxa"/>
            <w:gridSpan w:val="5"/>
            <w:vMerge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478" w:type="dxa"/>
            <w:gridSpan w:val="2"/>
            <w:vMerge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</w:tr>
      <w:tr w:rsidR="00494B38" w:rsidRPr="00421E5D" w:rsidTr="00A42CBD">
        <w:trPr>
          <w:cantSplit/>
          <w:trHeight w:val="438"/>
        </w:trPr>
        <w:tc>
          <w:tcPr>
            <w:tcW w:w="1404" w:type="dxa"/>
            <w:gridSpan w:val="2"/>
            <w:vMerge/>
          </w:tcPr>
          <w:p w:rsidR="00494B38" w:rsidRPr="00421E5D" w:rsidRDefault="00494B38" w:rsidP="00A625EA">
            <w:pPr>
              <w:jc w:val="center"/>
            </w:pPr>
          </w:p>
        </w:tc>
        <w:tc>
          <w:tcPr>
            <w:tcW w:w="3515" w:type="dxa"/>
            <w:gridSpan w:val="2"/>
            <w:vMerge/>
          </w:tcPr>
          <w:p w:rsidR="00494B38" w:rsidRPr="00421E5D" w:rsidRDefault="00494B38" w:rsidP="00A625EA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  <w:r w:rsidRPr="00421E5D"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gridSpan w:val="2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gridSpan w:val="3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gridSpan w:val="2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gridSpan w:val="3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4" w:type="dxa"/>
            <w:gridSpan w:val="2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  <w:tc>
          <w:tcPr>
            <w:tcW w:w="287" w:type="dxa"/>
            <w:vAlign w:val="center"/>
          </w:tcPr>
          <w:p w:rsidR="00494B38" w:rsidRPr="00421E5D" w:rsidRDefault="00494B38" w:rsidP="00A42CBD">
            <w:pPr>
              <w:spacing w:line="280" w:lineRule="exact"/>
              <w:jc w:val="center"/>
            </w:pPr>
          </w:p>
        </w:tc>
      </w:tr>
      <w:tr w:rsidR="00494B38" w:rsidRPr="00421E5D" w:rsidTr="00A42CBD">
        <w:trPr>
          <w:cantSplit/>
          <w:trHeight w:val="653"/>
        </w:trPr>
        <w:tc>
          <w:tcPr>
            <w:tcW w:w="1404" w:type="dxa"/>
            <w:gridSpan w:val="2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生年月日</w:t>
            </w:r>
          </w:p>
        </w:tc>
        <w:tc>
          <w:tcPr>
            <w:tcW w:w="3515" w:type="dxa"/>
            <w:gridSpan w:val="2"/>
            <w:vAlign w:val="center"/>
          </w:tcPr>
          <w:p w:rsidR="00494B38" w:rsidRPr="00421E5D" w:rsidRDefault="00494B38" w:rsidP="00575DF8">
            <w:pPr>
              <w:jc w:val="center"/>
            </w:pPr>
            <w:r w:rsidRPr="00421E5D">
              <w:rPr>
                <w:rFonts w:hint="eastAsia"/>
              </w:rPr>
              <w:t>明・</w:t>
            </w:r>
            <w:r w:rsidRPr="00424BEB">
              <w:rPr>
                <w:rFonts w:hint="eastAsia"/>
              </w:rPr>
              <w:t>大</w:t>
            </w:r>
            <w:r w:rsidRPr="00421E5D">
              <w:rPr>
                <w:rFonts w:hint="eastAsia"/>
              </w:rPr>
              <w:t>・</w:t>
            </w:r>
            <w:r w:rsidRPr="00575DF8">
              <w:rPr>
                <w:rFonts w:hint="eastAsia"/>
              </w:rPr>
              <w:t>昭</w:t>
            </w:r>
            <w:r w:rsidR="00424BEB">
              <w:rPr>
                <w:rFonts w:hint="eastAsia"/>
              </w:rPr>
              <w:t xml:space="preserve">　</w:t>
            </w:r>
            <w:r w:rsidR="00575DF8">
              <w:rPr>
                <w:rFonts w:hint="eastAsia"/>
              </w:rPr>
              <w:t xml:space="preserve">　　</w:t>
            </w:r>
            <w:r w:rsidRPr="00421E5D">
              <w:rPr>
                <w:rFonts w:hint="eastAsia"/>
              </w:rPr>
              <w:t xml:space="preserve">年　</w:t>
            </w:r>
            <w:r w:rsidR="00575D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24BEB">
              <w:rPr>
                <w:rFonts w:hint="eastAsia"/>
              </w:rPr>
              <w:t xml:space="preserve">　</w:t>
            </w:r>
            <w:r w:rsidR="00575DF8">
              <w:rPr>
                <w:rFonts w:hint="eastAsia"/>
              </w:rPr>
              <w:t xml:space="preserve">　</w:t>
            </w:r>
            <w:r w:rsidRPr="00421E5D">
              <w:rPr>
                <w:rFonts w:hint="eastAsia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性　　別</w:t>
            </w:r>
          </w:p>
        </w:tc>
        <w:tc>
          <w:tcPr>
            <w:tcW w:w="1023" w:type="dxa"/>
            <w:gridSpan w:val="6"/>
            <w:vAlign w:val="center"/>
          </w:tcPr>
          <w:p w:rsidR="00494B38" w:rsidRPr="00421E5D" w:rsidRDefault="00494B38" w:rsidP="00A625EA">
            <w:pPr>
              <w:jc w:val="center"/>
            </w:pPr>
            <w:r w:rsidRPr="00424BEB">
              <w:rPr>
                <w:rFonts w:hint="eastAsia"/>
              </w:rPr>
              <w:t>男</w:t>
            </w:r>
            <w:r>
              <w:rPr>
                <w:rFonts w:hint="eastAsia"/>
              </w:rPr>
              <w:t>・</w:t>
            </w:r>
            <w:r w:rsidRPr="00575DF8">
              <w:rPr>
                <w:rFonts w:hint="eastAsia"/>
              </w:rPr>
              <w:t>女</w:t>
            </w:r>
          </w:p>
        </w:tc>
        <w:tc>
          <w:tcPr>
            <w:tcW w:w="872" w:type="dxa"/>
            <w:gridSpan w:val="4"/>
            <w:vAlign w:val="center"/>
          </w:tcPr>
          <w:p w:rsidR="00494B38" w:rsidRPr="00421E5D" w:rsidRDefault="00494B38" w:rsidP="00A625EA">
            <w:pPr>
              <w:spacing w:line="240" w:lineRule="exact"/>
              <w:jc w:val="center"/>
            </w:pPr>
            <w:r w:rsidRPr="00421E5D">
              <w:rPr>
                <w:rFonts w:hint="eastAsia"/>
              </w:rPr>
              <w:t>介護度</w:t>
            </w:r>
          </w:p>
        </w:tc>
        <w:tc>
          <w:tcPr>
            <w:tcW w:w="951" w:type="dxa"/>
            <w:gridSpan w:val="7"/>
            <w:vAlign w:val="center"/>
          </w:tcPr>
          <w:p w:rsidR="00494B38" w:rsidRPr="00B665F7" w:rsidRDefault="00494B38" w:rsidP="00A625EA">
            <w:pPr>
              <w:jc w:val="center"/>
              <w:rPr>
                <w:sz w:val="20"/>
                <w:szCs w:val="20"/>
              </w:rPr>
            </w:pPr>
          </w:p>
        </w:tc>
      </w:tr>
      <w:tr w:rsidR="00494B38" w:rsidRPr="00421E5D" w:rsidTr="00A42CBD">
        <w:trPr>
          <w:cantSplit/>
          <w:trHeight w:val="687"/>
        </w:trPr>
        <w:tc>
          <w:tcPr>
            <w:tcW w:w="1404" w:type="dxa"/>
            <w:gridSpan w:val="2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421E5D">
              <w:rPr>
                <w:rFonts w:hint="eastAsia"/>
              </w:rPr>
              <w:t>所</w:t>
            </w:r>
          </w:p>
        </w:tc>
        <w:tc>
          <w:tcPr>
            <w:tcW w:w="6972" w:type="dxa"/>
            <w:gridSpan w:val="14"/>
          </w:tcPr>
          <w:p w:rsidR="00494B38" w:rsidRPr="00421E5D" w:rsidRDefault="00494B38" w:rsidP="00A625EA">
            <w:pPr>
              <w:spacing w:line="280" w:lineRule="exact"/>
              <w:ind w:firstLineChars="100" w:firstLine="210"/>
            </w:pPr>
            <w:r w:rsidRPr="00421E5D">
              <w:rPr>
                <w:rFonts w:hint="eastAsia"/>
              </w:rPr>
              <w:t>〒</w:t>
            </w:r>
            <w:r w:rsidR="00575DF8">
              <w:rPr>
                <w:rFonts w:hint="eastAsia"/>
              </w:rPr>
              <w:t xml:space="preserve">　　　</w:t>
            </w:r>
            <w:r w:rsidRPr="00421E5D">
              <w:rPr>
                <w:rFonts w:hint="eastAsia"/>
              </w:rPr>
              <w:t>－</w:t>
            </w:r>
          </w:p>
          <w:p w:rsidR="00494B38" w:rsidRDefault="00494B38" w:rsidP="00A625EA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埼玉県</w:t>
            </w:r>
            <w:r w:rsidRPr="00421E5D">
              <w:rPr>
                <w:rFonts w:hint="eastAsia"/>
              </w:rPr>
              <w:t>児玉郡神川町大字</w:t>
            </w:r>
          </w:p>
          <w:p w:rsidR="00494B38" w:rsidRPr="008451DB" w:rsidRDefault="00494B38" w:rsidP="00575DF8">
            <w:pPr>
              <w:spacing w:line="280" w:lineRule="exact"/>
              <w:ind w:firstLineChars="1400" w:firstLine="2940"/>
            </w:pPr>
            <w:r w:rsidRPr="00421E5D">
              <w:rPr>
                <w:rFonts w:hint="eastAsia"/>
              </w:rPr>
              <w:t>電話番号</w:t>
            </w:r>
            <w:r w:rsidR="00575DF8" w:rsidRPr="00421E5D">
              <w:rPr>
                <w:rFonts w:hint="eastAsia"/>
              </w:rPr>
              <w:t xml:space="preserve">　</w:t>
            </w:r>
            <w:r w:rsidR="00575DF8">
              <w:rPr>
                <w:rFonts w:hint="eastAsia"/>
              </w:rPr>
              <w:t xml:space="preserve">　　　</w:t>
            </w:r>
            <w:r w:rsidR="00575DF8" w:rsidRPr="00421E5D">
              <w:rPr>
                <w:rFonts w:hint="eastAsia"/>
              </w:rPr>
              <w:t>－</w:t>
            </w:r>
            <w:r w:rsidR="00575DF8">
              <w:rPr>
                <w:rFonts w:hint="eastAsia"/>
              </w:rPr>
              <w:t xml:space="preserve">　　　</w:t>
            </w:r>
            <w:r w:rsidR="00575DF8" w:rsidRPr="00421E5D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3"/>
            <w:textDirection w:val="tbRlV"/>
            <w:vAlign w:val="center"/>
          </w:tcPr>
          <w:p w:rsidR="00494B38" w:rsidRPr="00DF12DE" w:rsidRDefault="00494B38" w:rsidP="00110E4F">
            <w:pPr>
              <w:spacing w:line="240" w:lineRule="exact"/>
              <w:ind w:left="113" w:right="113"/>
              <w:jc w:val="right"/>
              <w:rPr>
                <w:szCs w:val="21"/>
              </w:rPr>
            </w:pPr>
            <w:r w:rsidRPr="00911B32">
              <w:rPr>
                <w:rFonts w:hint="eastAsia"/>
                <w:w w:val="75"/>
                <w:kern w:val="0"/>
                <w:szCs w:val="21"/>
                <w:fitText w:val="630" w:id="902556417"/>
              </w:rPr>
              <w:t>住宅状況</w:t>
            </w:r>
          </w:p>
        </w:tc>
        <w:tc>
          <w:tcPr>
            <w:tcW w:w="677" w:type="dxa"/>
            <w:gridSpan w:val="4"/>
            <w:vAlign w:val="center"/>
          </w:tcPr>
          <w:p w:rsidR="00494B38" w:rsidRPr="00575DF8" w:rsidRDefault="00494B38" w:rsidP="00A625EA">
            <w:pPr>
              <w:jc w:val="center"/>
              <w:rPr>
                <w:sz w:val="18"/>
                <w:szCs w:val="18"/>
              </w:rPr>
            </w:pPr>
            <w:r w:rsidRPr="00575DF8">
              <w:rPr>
                <w:rFonts w:hint="eastAsia"/>
                <w:sz w:val="18"/>
                <w:szCs w:val="18"/>
              </w:rPr>
              <w:t>自</w:t>
            </w:r>
            <w:r w:rsidRPr="00575DF8">
              <w:rPr>
                <w:rFonts w:hint="eastAsia"/>
                <w:sz w:val="18"/>
                <w:szCs w:val="18"/>
              </w:rPr>
              <w:t xml:space="preserve"> </w:t>
            </w:r>
            <w:r w:rsidRPr="00575DF8">
              <w:rPr>
                <w:rFonts w:hint="eastAsia"/>
                <w:sz w:val="18"/>
                <w:szCs w:val="18"/>
              </w:rPr>
              <w:t>家</w:t>
            </w:r>
          </w:p>
          <w:p w:rsidR="00494B38" w:rsidRPr="00421E5D" w:rsidRDefault="00494B38" w:rsidP="00A625EA">
            <w:pPr>
              <w:jc w:val="center"/>
            </w:pPr>
            <w:r w:rsidRPr="00DF12DE">
              <w:rPr>
                <w:rFonts w:hint="eastAsia"/>
                <w:sz w:val="18"/>
                <w:szCs w:val="18"/>
              </w:rPr>
              <w:t>借</w:t>
            </w:r>
            <w:r w:rsidRPr="00DF12DE">
              <w:rPr>
                <w:rFonts w:hint="eastAsia"/>
                <w:sz w:val="18"/>
                <w:szCs w:val="18"/>
              </w:rPr>
              <w:t xml:space="preserve"> </w:t>
            </w:r>
            <w:r w:rsidRPr="00DF12DE">
              <w:rPr>
                <w:rFonts w:hint="eastAsia"/>
                <w:sz w:val="18"/>
                <w:szCs w:val="18"/>
              </w:rPr>
              <w:t>家</w:t>
            </w:r>
          </w:p>
        </w:tc>
      </w:tr>
      <w:tr w:rsidR="00494B38" w:rsidRPr="00421E5D" w:rsidTr="00A42CBD">
        <w:trPr>
          <w:cantSplit/>
          <w:trHeight w:val="776"/>
        </w:trPr>
        <w:tc>
          <w:tcPr>
            <w:tcW w:w="1404" w:type="dxa"/>
            <w:gridSpan w:val="2"/>
            <w:vAlign w:val="center"/>
          </w:tcPr>
          <w:p w:rsidR="00494B38" w:rsidRPr="00421E5D" w:rsidRDefault="00494B38" w:rsidP="00A42CBD">
            <w:pPr>
              <w:spacing w:line="240" w:lineRule="exact"/>
              <w:jc w:val="center"/>
            </w:pPr>
            <w:r w:rsidRPr="005D23F8">
              <w:rPr>
                <w:rFonts w:hint="eastAsia"/>
                <w:spacing w:val="30"/>
                <w:kern w:val="0"/>
                <w:fitText w:val="1050" w:id="902556418"/>
              </w:rPr>
              <w:t>事業所</w:t>
            </w:r>
            <w:r w:rsidRPr="005D23F8">
              <w:rPr>
                <w:rFonts w:hint="eastAsia"/>
                <w:spacing w:val="15"/>
                <w:kern w:val="0"/>
                <w:fitText w:val="1050" w:id="902556418"/>
              </w:rPr>
              <w:t>の</w:t>
            </w:r>
          </w:p>
          <w:p w:rsidR="00494B38" w:rsidRPr="00421E5D" w:rsidRDefault="00494B38" w:rsidP="00A42CBD">
            <w:pPr>
              <w:spacing w:line="240" w:lineRule="exact"/>
              <w:jc w:val="center"/>
            </w:pPr>
            <w:r w:rsidRPr="00421E5D">
              <w:rPr>
                <w:rFonts w:hint="eastAsia"/>
              </w:rPr>
              <w:t>所在地及び</w:t>
            </w:r>
          </w:p>
          <w:p w:rsidR="00494B38" w:rsidRPr="00421E5D" w:rsidRDefault="00494B38" w:rsidP="00A42CBD">
            <w:pPr>
              <w:spacing w:line="240" w:lineRule="exact"/>
              <w:jc w:val="center"/>
            </w:pPr>
            <w:r w:rsidRPr="00421E5D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　</w:t>
            </w:r>
            <w:r w:rsidRPr="00421E5D">
              <w:rPr>
                <w:rFonts w:hint="eastAsia"/>
              </w:rPr>
              <w:t xml:space="preserve">　称</w:t>
            </w:r>
          </w:p>
        </w:tc>
        <w:tc>
          <w:tcPr>
            <w:tcW w:w="7923" w:type="dxa"/>
            <w:gridSpan w:val="21"/>
          </w:tcPr>
          <w:p w:rsidR="00494B38" w:rsidRPr="00421E5D" w:rsidRDefault="00494B38" w:rsidP="00A42CBD">
            <w:pPr>
              <w:spacing w:line="260" w:lineRule="exact"/>
              <w:ind w:firstLineChars="100" w:firstLine="210"/>
            </w:pPr>
            <w:r w:rsidRPr="00421E5D">
              <w:rPr>
                <w:rFonts w:hint="eastAsia"/>
              </w:rPr>
              <w:t>〒</w:t>
            </w:r>
            <w:r w:rsidR="00575DF8">
              <w:rPr>
                <w:rFonts w:hint="eastAsia"/>
              </w:rPr>
              <w:t xml:space="preserve">　　　</w:t>
            </w:r>
            <w:r w:rsidRPr="00421E5D">
              <w:rPr>
                <w:rFonts w:hint="eastAsia"/>
              </w:rPr>
              <w:t xml:space="preserve">－　　　　　　</w:t>
            </w:r>
          </w:p>
          <w:p w:rsidR="00575DF8" w:rsidRDefault="00575DF8" w:rsidP="00A42CBD">
            <w:pPr>
              <w:spacing w:line="260" w:lineRule="exact"/>
            </w:pPr>
          </w:p>
          <w:p w:rsidR="00494B38" w:rsidRPr="00421E5D" w:rsidRDefault="00494B38" w:rsidP="00A42CBD">
            <w:pPr>
              <w:spacing w:line="260" w:lineRule="exact"/>
            </w:pPr>
            <w:r w:rsidRPr="00421E5D">
              <w:rPr>
                <w:rFonts w:hint="eastAsia"/>
              </w:rPr>
              <w:t xml:space="preserve">　　　　　　　　　　　　　　電話番号　</w:t>
            </w:r>
            <w:r w:rsidR="00575DF8">
              <w:rPr>
                <w:rFonts w:hint="eastAsia"/>
              </w:rPr>
              <w:t xml:space="preserve">　　　</w:t>
            </w:r>
            <w:r w:rsidRPr="00421E5D">
              <w:rPr>
                <w:rFonts w:hint="eastAsia"/>
              </w:rPr>
              <w:t>－</w:t>
            </w:r>
            <w:r w:rsidR="00575DF8">
              <w:rPr>
                <w:rFonts w:hint="eastAsia"/>
              </w:rPr>
              <w:t xml:space="preserve">　　　</w:t>
            </w:r>
            <w:r w:rsidRPr="00421E5D">
              <w:rPr>
                <w:rFonts w:hint="eastAsia"/>
              </w:rPr>
              <w:t xml:space="preserve">－　　　</w:t>
            </w:r>
          </w:p>
        </w:tc>
      </w:tr>
      <w:tr w:rsidR="00494B38" w:rsidRPr="00421E5D" w:rsidTr="00A42CBD">
        <w:trPr>
          <w:cantSplit/>
          <w:trHeight w:val="439"/>
        </w:trPr>
        <w:tc>
          <w:tcPr>
            <w:tcW w:w="1404" w:type="dxa"/>
            <w:gridSpan w:val="2"/>
          </w:tcPr>
          <w:p w:rsidR="00494B38" w:rsidRPr="00421E5D" w:rsidRDefault="00494B38" w:rsidP="00A625EA">
            <w:pPr>
              <w:jc w:val="center"/>
            </w:pPr>
          </w:p>
        </w:tc>
        <w:tc>
          <w:tcPr>
            <w:tcW w:w="1557" w:type="dxa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氏　　　名</w:t>
            </w:r>
          </w:p>
        </w:tc>
        <w:tc>
          <w:tcPr>
            <w:tcW w:w="1958" w:type="dxa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生</w:t>
            </w:r>
            <w:r w:rsidRPr="00421E5D">
              <w:rPr>
                <w:rFonts w:hint="eastAsia"/>
              </w:rPr>
              <w:t xml:space="preserve"> </w:t>
            </w:r>
            <w:r w:rsidRPr="00421E5D">
              <w:rPr>
                <w:rFonts w:hint="eastAsia"/>
              </w:rPr>
              <w:t>年</w:t>
            </w:r>
            <w:r w:rsidRPr="00421E5D">
              <w:rPr>
                <w:rFonts w:hint="eastAsia"/>
              </w:rPr>
              <w:t xml:space="preserve"> </w:t>
            </w:r>
            <w:r w:rsidRPr="00421E5D">
              <w:rPr>
                <w:rFonts w:hint="eastAsia"/>
              </w:rPr>
              <w:t>月</w:t>
            </w:r>
            <w:r w:rsidRPr="00421E5D">
              <w:rPr>
                <w:rFonts w:hint="eastAsia"/>
              </w:rPr>
              <w:t xml:space="preserve"> </w:t>
            </w:r>
            <w:r w:rsidRPr="00421E5D">
              <w:rPr>
                <w:rFonts w:hint="eastAsia"/>
              </w:rPr>
              <w:t>日</w:t>
            </w:r>
          </w:p>
        </w:tc>
        <w:tc>
          <w:tcPr>
            <w:tcW w:w="710" w:type="dxa"/>
            <w:vAlign w:val="center"/>
          </w:tcPr>
          <w:p w:rsidR="00494B38" w:rsidRPr="00421E5D" w:rsidRDefault="00494B38" w:rsidP="00A625EA">
            <w:pPr>
              <w:jc w:val="center"/>
            </w:pPr>
            <w:r>
              <w:rPr>
                <w:rFonts w:hint="eastAsia"/>
              </w:rPr>
              <w:t>性</w:t>
            </w:r>
            <w:r w:rsidRPr="00421E5D">
              <w:rPr>
                <w:rFonts w:hint="eastAsia"/>
              </w:rPr>
              <w:t>別</w:t>
            </w:r>
          </w:p>
        </w:tc>
        <w:tc>
          <w:tcPr>
            <w:tcW w:w="850" w:type="dxa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続柄</w:t>
            </w:r>
          </w:p>
        </w:tc>
        <w:tc>
          <w:tcPr>
            <w:tcW w:w="2005" w:type="dxa"/>
            <w:gridSpan w:val="12"/>
          </w:tcPr>
          <w:p w:rsidR="00494B38" w:rsidRPr="00DF12DE" w:rsidRDefault="00494B38" w:rsidP="00A625EA">
            <w:pPr>
              <w:spacing w:line="280" w:lineRule="exact"/>
              <w:rPr>
                <w:sz w:val="20"/>
                <w:szCs w:val="20"/>
              </w:rPr>
            </w:pPr>
            <w:r w:rsidRPr="00DF12DE">
              <w:rPr>
                <w:rFonts w:hint="eastAsia"/>
                <w:sz w:val="20"/>
                <w:szCs w:val="20"/>
              </w:rPr>
              <w:t>生計中心者に○をつけてください</w:t>
            </w:r>
          </w:p>
        </w:tc>
        <w:tc>
          <w:tcPr>
            <w:tcW w:w="842" w:type="dxa"/>
            <w:gridSpan w:val="5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備　考</w:t>
            </w:r>
          </w:p>
        </w:tc>
      </w:tr>
      <w:tr w:rsidR="00494B38" w:rsidRPr="00421E5D" w:rsidTr="00A42CBD">
        <w:trPr>
          <w:cantSplit/>
          <w:trHeight w:val="440"/>
        </w:trPr>
        <w:tc>
          <w:tcPr>
            <w:tcW w:w="417" w:type="dxa"/>
            <w:vMerge w:val="restart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世帯構成</w:t>
            </w:r>
          </w:p>
        </w:tc>
        <w:tc>
          <w:tcPr>
            <w:tcW w:w="986" w:type="dxa"/>
            <w:vAlign w:val="center"/>
          </w:tcPr>
          <w:p w:rsidR="00494B38" w:rsidRPr="00421E5D" w:rsidRDefault="00494B38" w:rsidP="00A625EA">
            <w:pPr>
              <w:jc w:val="center"/>
            </w:pPr>
            <w:r w:rsidRPr="00421E5D">
              <w:rPr>
                <w:rFonts w:hint="eastAsia"/>
              </w:rPr>
              <w:t>世帯主</w:t>
            </w:r>
          </w:p>
        </w:tc>
        <w:tc>
          <w:tcPr>
            <w:tcW w:w="1557" w:type="dxa"/>
            <w:vAlign w:val="center"/>
          </w:tcPr>
          <w:p w:rsidR="00494B38" w:rsidRPr="00421E5D" w:rsidRDefault="00494B38" w:rsidP="00480A92"/>
        </w:tc>
        <w:tc>
          <w:tcPr>
            <w:tcW w:w="1958" w:type="dxa"/>
            <w:vAlign w:val="center"/>
          </w:tcPr>
          <w:p w:rsidR="00494B38" w:rsidRPr="00421E5D" w:rsidRDefault="00494B38" w:rsidP="00480A92">
            <w:pPr>
              <w:jc w:val="center"/>
            </w:pPr>
          </w:p>
        </w:tc>
        <w:tc>
          <w:tcPr>
            <w:tcW w:w="710" w:type="dxa"/>
            <w:vAlign w:val="center"/>
          </w:tcPr>
          <w:p w:rsidR="00494B38" w:rsidRPr="00421E5D" w:rsidRDefault="00494B38" w:rsidP="00A625EA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B38" w:rsidRPr="00421E5D" w:rsidRDefault="00494B38" w:rsidP="00A625EA">
            <w:pPr>
              <w:jc w:val="center"/>
            </w:pPr>
          </w:p>
        </w:tc>
        <w:tc>
          <w:tcPr>
            <w:tcW w:w="2005" w:type="dxa"/>
            <w:gridSpan w:val="12"/>
            <w:vAlign w:val="center"/>
          </w:tcPr>
          <w:p w:rsidR="00494B38" w:rsidRPr="00421E5D" w:rsidRDefault="00494B38" w:rsidP="00A625EA">
            <w:pPr>
              <w:jc w:val="center"/>
            </w:pPr>
          </w:p>
        </w:tc>
        <w:tc>
          <w:tcPr>
            <w:tcW w:w="842" w:type="dxa"/>
            <w:gridSpan w:val="5"/>
          </w:tcPr>
          <w:p w:rsidR="00494B38" w:rsidRPr="00421E5D" w:rsidRDefault="00494B38" w:rsidP="00A625EA">
            <w:pPr>
              <w:jc w:val="center"/>
            </w:pPr>
          </w:p>
        </w:tc>
      </w:tr>
      <w:tr w:rsidR="00480A92" w:rsidRPr="00421E5D" w:rsidTr="00A42CBD">
        <w:trPr>
          <w:cantSplit/>
          <w:trHeight w:val="441"/>
        </w:trPr>
        <w:tc>
          <w:tcPr>
            <w:tcW w:w="417" w:type="dxa"/>
            <w:vMerge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986" w:type="dxa"/>
            <w:vMerge w:val="restart"/>
            <w:vAlign w:val="center"/>
          </w:tcPr>
          <w:p w:rsidR="00480A92" w:rsidRPr="00421E5D" w:rsidRDefault="00480A92" w:rsidP="00480A92">
            <w:pPr>
              <w:jc w:val="center"/>
            </w:pPr>
            <w:r w:rsidRPr="00421E5D">
              <w:rPr>
                <w:rFonts w:hint="eastAsia"/>
              </w:rPr>
              <w:t>世帯員</w:t>
            </w:r>
          </w:p>
        </w:tc>
        <w:tc>
          <w:tcPr>
            <w:tcW w:w="1557" w:type="dxa"/>
          </w:tcPr>
          <w:p w:rsidR="00480A92" w:rsidRPr="00421E5D" w:rsidRDefault="00480A92" w:rsidP="00480A92"/>
        </w:tc>
        <w:tc>
          <w:tcPr>
            <w:tcW w:w="1958" w:type="dxa"/>
            <w:vAlign w:val="center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710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850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2005" w:type="dxa"/>
            <w:gridSpan w:val="12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842" w:type="dxa"/>
            <w:gridSpan w:val="5"/>
          </w:tcPr>
          <w:p w:rsidR="00480A92" w:rsidRPr="00421E5D" w:rsidRDefault="00480A92" w:rsidP="00480A92">
            <w:pPr>
              <w:jc w:val="center"/>
            </w:pPr>
          </w:p>
        </w:tc>
      </w:tr>
      <w:tr w:rsidR="00480A92" w:rsidRPr="00421E5D" w:rsidTr="00A42CBD">
        <w:trPr>
          <w:cantSplit/>
          <w:trHeight w:val="433"/>
        </w:trPr>
        <w:tc>
          <w:tcPr>
            <w:tcW w:w="417" w:type="dxa"/>
            <w:vMerge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986" w:type="dxa"/>
            <w:vMerge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1557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1958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710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850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2005" w:type="dxa"/>
            <w:gridSpan w:val="12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842" w:type="dxa"/>
            <w:gridSpan w:val="5"/>
          </w:tcPr>
          <w:p w:rsidR="00480A92" w:rsidRPr="00421E5D" w:rsidRDefault="00480A92" w:rsidP="00480A92">
            <w:pPr>
              <w:jc w:val="center"/>
            </w:pPr>
          </w:p>
        </w:tc>
      </w:tr>
      <w:tr w:rsidR="00480A92" w:rsidRPr="00421E5D" w:rsidTr="00A42CBD">
        <w:trPr>
          <w:cantSplit/>
          <w:trHeight w:val="402"/>
        </w:trPr>
        <w:tc>
          <w:tcPr>
            <w:tcW w:w="417" w:type="dxa"/>
            <w:vMerge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986" w:type="dxa"/>
            <w:vMerge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1557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1958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710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850" w:type="dxa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2005" w:type="dxa"/>
            <w:gridSpan w:val="12"/>
          </w:tcPr>
          <w:p w:rsidR="00480A92" w:rsidRPr="00421E5D" w:rsidRDefault="00480A92" w:rsidP="00480A92">
            <w:pPr>
              <w:jc w:val="center"/>
            </w:pPr>
          </w:p>
        </w:tc>
        <w:tc>
          <w:tcPr>
            <w:tcW w:w="842" w:type="dxa"/>
            <w:gridSpan w:val="5"/>
          </w:tcPr>
          <w:p w:rsidR="00480A92" w:rsidRPr="00421E5D" w:rsidRDefault="00480A92" w:rsidP="00480A92">
            <w:pPr>
              <w:jc w:val="center"/>
            </w:pPr>
          </w:p>
        </w:tc>
      </w:tr>
      <w:tr w:rsidR="00480A92" w:rsidRPr="00421E5D" w:rsidTr="00A42CBD">
        <w:trPr>
          <w:cantSplit/>
          <w:trHeight w:val="605"/>
        </w:trPr>
        <w:tc>
          <w:tcPr>
            <w:tcW w:w="9327" w:type="dxa"/>
            <w:gridSpan w:val="23"/>
            <w:vAlign w:val="center"/>
          </w:tcPr>
          <w:p w:rsidR="00480A92" w:rsidRPr="007F5A45" w:rsidRDefault="00110E4F" w:rsidP="00110E4F">
            <w:pPr>
              <w:jc w:val="center"/>
              <w:rPr>
                <w:sz w:val="24"/>
              </w:rPr>
            </w:pPr>
            <w:r w:rsidRPr="007F5A45">
              <w:rPr>
                <w:rFonts w:hint="eastAsia"/>
                <w:sz w:val="24"/>
              </w:rPr>
              <w:t>利用に関する理由</w:t>
            </w:r>
          </w:p>
        </w:tc>
      </w:tr>
      <w:tr w:rsidR="00110E4F" w:rsidRPr="00421E5D" w:rsidTr="00D43CFE">
        <w:trPr>
          <w:cantSplit/>
          <w:trHeight w:val="5588"/>
        </w:trPr>
        <w:tc>
          <w:tcPr>
            <w:tcW w:w="9327" w:type="dxa"/>
            <w:gridSpan w:val="23"/>
          </w:tcPr>
          <w:p w:rsidR="00110E4F" w:rsidRPr="007F5A45" w:rsidRDefault="00110E4F" w:rsidP="00110E4F">
            <w:pPr>
              <w:rPr>
                <w:szCs w:val="21"/>
              </w:rPr>
            </w:pPr>
            <w:r w:rsidRPr="007F5A45">
              <w:rPr>
                <w:rFonts w:hint="eastAsia"/>
                <w:szCs w:val="21"/>
              </w:rPr>
              <w:t>利用者の現状</w:t>
            </w:r>
          </w:p>
          <w:p w:rsidR="00110E4F" w:rsidRDefault="00110E4F" w:rsidP="00110E4F">
            <w:pPr>
              <w:rPr>
                <w:sz w:val="24"/>
              </w:rPr>
            </w:pPr>
          </w:p>
          <w:p w:rsidR="00110E4F" w:rsidRDefault="00110E4F" w:rsidP="00110E4F">
            <w:pPr>
              <w:rPr>
                <w:sz w:val="24"/>
              </w:rPr>
            </w:pPr>
          </w:p>
          <w:p w:rsidR="00110E4F" w:rsidRDefault="00110E4F" w:rsidP="00110E4F">
            <w:pPr>
              <w:rPr>
                <w:rFonts w:hint="eastAsia"/>
                <w:sz w:val="24"/>
              </w:rPr>
            </w:pPr>
          </w:p>
          <w:p w:rsidR="00110E4F" w:rsidRDefault="00110E4F" w:rsidP="00110E4F">
            <w:pPr>
              <w:rPr>
                <w:sz w:val="24"/>
              </w:rPr>
            </w:pPr>
          </w:p>
          <w:p w:rsidR="00110E4F" w:rsidRDefault="00110E4F" w:rsidP="00110E4F">
            <w:pPr>
              <w:rPr>
                <w:sz w:val="24"/>
              </w:rPr>
            </w:pPr>
          </w:p>
          <w:p w:rsidR="00CC2A96" w:rsidRDefault="00CC2A96" w:rsidP="00110E4F">
            <w:pPr>
              <w:rPr>
                <w:sz w:val="24"/>
              </w:rPr>
            </w:pPr>
          </w:p>
          <w:p w:rsidR="00110E4F" w:rsidRPr="007F5A45" w:rsidRDefault="00110E4F" w:rsidP="00110E4F">
            <w:pPr>
              <w:rPr>
                <w:szCs w:val="21"/>
              </w:rPr>
            </w:pPr>
            <w:r w:rsidRPr="007F5A45">
              <w:rPr>
                <w:rFonts w:hint="eastAsia"/>
                <w:szCs w:val="21"/>
              </w:rPr>
              <w:t>利用者の希望理由</w:t>
            </w:r>
          </w:p>
          <w:p w:rsidR="00110E4F" w:rsidRPr="00421E5D" w:rsidRDefault="00110E4F" w:rsidP="00110E4F">
            <w:pPr>
              <w:rPr>
                <w:rFonts w:hint="eastAsia"/>
              </w:rPr>
            </w:pPr>
          </w:p>
        </w:tc>
      </w:tr>
    </w:tbl>
    <w:p w:rsidR="00CC2A96" w:rsidRDefault="00CC2A96" w:rsidP="00A42CBD">
      <w:pPr>
        <w:rPr>
          <w:sz w:val="24"/>
        </w:rPr>
      </w:pPr>
      <w:r>
        <w:rPr>
          <w:rFonts w:hint="eastAsia"/>
          <w:sz w:val="24"/>
        </w:rPr>
        <w:t>記入日：</w:t>
      </w:r>
      <w:r w:rsidR="00CA507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911B32" w:rsidRPr="00F66EFF" w:rsidRDefault="00CC2A96" w:rsidP="00A42CBD">
      <w:pPr>
        <w:rPr>
          <w:sz w:val="24"/>
          <w:u w:val="single"/>
        </w:rPr>
      </w:pPr>
      <w:r>
        <w:rPr>
          <w:rFonts w:hint="eastAsia"/>
          <w:sz w:val="24"/>
        </w:rPr>
        <w:t>居宅介護支援事業所等名</w:t>
      </w:r>
      <w:r>
        <w:rPr>
          <w:rFonts w:hint="eastAsia"/>
          <w:sz w:val="24"/>
        </w:rPr>
        <w:t>:</w:t>
      </w:r>
      <w:r w:rsidR="00F66EFF" w:rsidRPr="00F66EFF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CC2A96" w:rsidRDefault="00911B32" w:rsidP="00A42CBD">
      <w:pPr>
        <w:rPr>
          <w:sz w:val="24"/>
        </w:rPr>
      </w:pPr>
      <w:r>
        <w:rPr>
          <w:rFonts w:hint="eastAsia"/>
          <w:sz w:val="24"/>
        </w:rPr>
        <w:t>事業所所在地：</w:t>
      </w:r>
      <w:r w:rsidR="00F66EFF" w:rsidRPr="00F66EFF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 w:rsidR="00CC2A96">
        <w:rPr>
          <w:rFonts w:hint="eastAsia"/>
          <w:sz w:val="24"/>
        </w:rPr>
        <w:t xml:space="preserve">　</w:t>
      </w:r>
    </w:p>
    <w:p w:rsidR="00CC2A96" w:rsidRPr="00CC2A96" w:rsidRDefault="00CC2A96" w:rsidP="00A42CBD">
      <w:pPr>
        <w:rPr>
          <w:sz w:val="24"/>
        </w:rPr>
      </w:pPr>
      <w:r>
        <w:rPr>
          <w:rFonts w:hint="eastAsia"/>
          <w:sz w:val="24"/>
        </w:rPr>
        <w:t>担当者職・氏名</w:t>
      </w:r>
      <w:r>
        <w:rPr>
          <w:rFonts w:hint="eastAsia"/>
          <w:sz w:val="24"/>
        </w:rPr>
        <w:t>:</w:t>
      </w:r>
      <w:r w:rsidR="00F66EFF" w:rsidRPr="00F66EFF">
        <w:rPr>
          <w:rFonts w:hint="eastAsia"/>
          <w:sz w:val="24"/>
          <w:u w:val="single"/>
        </w:rPr>
        <w:t xml:space="preserve">　　　　　　　　</w:t>
      </w:r>
      <w:r w:rsidR="00F66EFF">
        <w:rPr>
          <w:rFonts w:hint="eastAsia"/>
          <w:sz w:val="24"/>
          <w:u w:val="single"/>
        </w:rPr>
        <w:t>・</w:t>
      </w:r>
      <w:r w:rsidR="00F66EFF" w:rsidRPr="00F66EFF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CC2A96" w:rsidRDefault="00CC2A96" w:rsidP="00A42CBD">
      <w:pPr>
        <w:rPr>
          <w:sz w:val="24"/>
          <w:u w:val="single"/>
        </w:rPr>
      </w:pPr>
      <w:r>
        <w:rPr>
          <w:rFonts w:hint="eastAsia"/>
          <w:sz w:val="24"/>
        </w:rPr>
        <w:t>連絡先</w:t>
      </w:r>
      <w:r>
        <w:rPr>
          <w:rFonts w:hint="eastAsia"/>
          <w:sz w:val="24"/>
        </w:rPr>
        <w:t>:Tel</w:t>
      </w:r>
      <w:r w:rsidR="00F66EFF">
        <w:rPr>
          <w:sz w:val="24"/>
        </w:rPr>
        <w:t>:</w:t>
      </w:r>
      <w:r w:rsidRPr="00F66EFF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Fax</w:t>
      </w:r>
      <w:r w:rsidR="00F66EFF">
        <w:rPr>
          <w:sz w:val="24"/>
        </w:rPr>
        <w:t>:</w:t>
      </w:r>
      <w:r w:rsidR="00F66EFF" w:rsidRPr="00F66EFF">
        <w:rPr>
          <w:rFonts w:hint="eastAsia"/>
          <w:sz w:val="24"/>
          <w:u w:val="single"/>
        </w:rPr>
        <w:t xml:space="preserve">　　　　　　　　</w:t>
      </w:r>
      <w:r w:rsidR="00F66EFF">
        <w:rPr>
          <w:rFonts w:hint="eastAsia"/>
          <w:sz w:val="24"/>
        </w:rPr>
        <w:t>e-mail:</w:t>
      </w:r>
      <w:r w:rsidR="00F66EFF" w:rsidRPr="00F66EFF">
        <w:rPr>
          <w:rFonts w:hint="eastAsia"/>
          <w:sz w:val="24"/>
          <w:u w:val="single"/>
        </w:rPr>
        <w:t xml:space="preserve">　　　　　　　　　　　</w:t>
      </w:r>
    </w:p>
    <w:p w:rsidR="00D43CFE" w:rsidRDefault="00D43CFE" w:rsidP="00A42CBD">
      <w:pPr>
        <w:rPr>
          <w:sz w:val="24"/>
          <w:u w:val="single"/>
        </w:rPr>
      </w:pPr>
    </w:p>
    <w:p w:rsidR="00D43CFE" w:rsidRDefault="00D43CFE" w:rsidP="00A42CBD">
      <w:pPr>
        <w:rPr>
          <w:sz w:val="24"/>
          <w:u w:val="single"/>
        </w:rPr>
      </w:pPr>
    </w:p>
    <w:p w:rsidR="00D43CFE" w:rsidRPr="00CC2A96" w:rsidRDefault="00D43CFE" w:rsidP="00A42CBD">
      <w:pPr>
        <w:rPr>
          <w:rFonts w:hint="eastAsia"/>
          <w:sz w:val="24"/>
        </w:rPr>
      </w:pPr>
      <w:bookmarkStart w:id="0" w:name="_GoBack"/>
      <w:bookmarkEnd w:id="0"/>
    </w:p>
    <w:sectPr w:rsidR="00D43CFE" w:rsidRPr="00CC2A96" w:rsidSect="00E02280">
      <w:pgSz w:w="11906" w:h="16838" w:code="9"/>
      <w:pgMar w:top="851" w:right="170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2D" w:rsidRDefault="00981B2D" w:rsidP="00AB250A">
      <w:r>
        <w:separator/>
      </w:r>
    </w:p>
  </w:endnote>
  <w:endnote w:type="continuationSeparator" w:id="0">
    <w:p w:rsidR="00981B2D" w:rsidRDefault="00981B2D" w:rsidP="00AB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2D" w:rsidRDefault="00981B2D" w:rsidP="00AB250A">
      <w:r>
        <w:separator/>
      </w:r>
    </w:p>
  </w:footnote>
  <w:footnote w:type="continuationSeparator" w:id="0">
    <w:p w:rsidR="00981B2D" w:rsidRDefault="00981B2D" w:rsidP="00AB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310E"/>
    <w:multiLevelType w:val="hybridMultilevel"/>
    <w:tmpl w:val="2AE4DDFE"/>
    <w:lvl w:ilvl="0" w:tplc="B30C48B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D128DC"/>
    <w:multiLevelType w:val="hybridMultilevel"/>
    <w:tmpl w:val="039E255C"/>
    <w:lvl w:ilvl="0" w:tplc="B30C48B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ED4380"/>
    <w:multiLevelType w:val="multilevel"/>
    <w:tmpl w:val="039E255C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3A259E"/>
    <w:multiLevelType w:val="hybridMultilevel"/>
    <w:tmpl w:val="A3209F40"/>
    <w:lvl w:ilvl="0" w:tplc="B30C48B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00"/>
    <w:rsid w:val="000170D6"/>
    <w:rsid w:val="00021309"/>
    <w:rsid w:val="000261D8"/>
    <w:rsid w:val="00027C03"/>
    <w:rsid w:val="00032A4C"/>
    <w:rsid w:val="00033993"/>
    <w:rsid w:val="00063C80"/>
    <w:rsid w:val="00070134"/>
    <w:rsid w:val="00075362"/>
    <w:rsid w:val="00076273"/>
    <w:rsid w:val="0008463D"/>
    <w:rsid w:val="000A5471"/>
    <w:rsid w:val="000D5544"/>
    <w:rsid w:val="00110E4F"/>
    <w:rsid w:val="00125B0D"/>
    <w:rsid w:val="00127034"/>
    <w:rsid w:val="001352DD"/>
    <w:rsid w:val="001431E4"/>
    <w:rsid w:val="00147D8C"/>
    <w:rsid w:val="0017144A"/>
    <w:rsid w:val="00175DF8"/>
    <w:rsid w:val="00185DB5"/>
    <w:rsid w:val="0019013C"/>
    <w:rsid w:val="001933D5"/>
    <w:rsid w:val="001A6388"/>
    <w:rsid w:val="001A6E9B"/>
    <w:rsid w:val="001B6607"/>
    <w:rsid w:val="001D43A1"/>
    <w:rsid w:val="001E558C"/>
    <w:rsid w:val="001F086F"/>
    <w:rsid w:val="00206CC1"/>
    <w:rsid w:val="00215C41"/>
    <w:rsid w:val="00221170"/>
    <w:rsid w:val="00230566"/>
    <w:rsid w:val="00241F2D"/>
    <w:rsid w:val="0025103E"/>
    <w:rsid w:val="00260BF0"/>
    <w:rsid w:val="00270510"/>
    <w:rsid w:val="00280105"/>
    <w:rsid w:val="00280C77"/>
    <w:rsid w:val="002818C4"/>
    <w:rsid w:val="0028340C"/>
    <w:rsid w:val="002839B3"/>
    <w:rsid w:val="00292F83"/>
    <w:rsid w:val="002955BB"/>
    <w:rsid w:val="002B4F13"/>
    <w:rsid w:val="002B590A"/>
    <w:rsid w:val="002D1004"/>
    <w:rsid w:val="002F1D62"/>
    <w:rsid w:val="002F30E7"/>
    <w:rsid w:val="002F79A6"/>
    <w:rsid w:val="002F7E27"/>
    <w:rsid w:val="003026A4"/>
    <w:rsid w:val="00305498"/>
    <w:rsid w:val="00314088"/>
    <w:rsid w:val="003221F5"/>
    <w:rsid w:val="003352C8"/>
    <w:rsid w:val="00341C11"/>
    <w:rsid w:val="0036251C"/>
    <w:rsid w:val="003709C9"/>
    <w:rsid w:val="00371F5B"/>
    <w:rsid w:val="003769CD"/>
    <w:rsid w:val="00380B61"/>
    <w:rsid w:val="003837FD"/>
    <w:rsid w:val="00387B31"/>
    <w:rsid w:val="00387E10"/>
    <w:rsid w:val="00395F3E"/>
    <w:rsid w:val="003A5E9A"/>
    <w:rsid w:val="003C3215"/>
    <w:rsid w:val="003C7381"/>
    <w:rsid w:val="003E0BA1"/>
    <w:rsid w:val="003E4065"/>
    <w:rsid w:val="00407144"/>
    <w:rsid w:val="00414F1D"/>
    <w:rsid w:val="00424BEB"/>
    <w:rsid w:val="00427C89"/>
    <w:rsid w:val="00432B9D"/>
    <w:rsid w:val="00436918"/>
    <w:rsid w:val="00442407"/>
    <w:rsid w:val="0045363A"/>
    <w:rsid w:val="00460641"/>
    <w:rsid w:val="004629F7"/>
    <w:rsid w:val="00475BC9"/>
    <w:rsid w:val="00480A92"/>
    <w:rsid w:val="00493D47"/>
    <w:rsid w:val="00494B38"/>
    <w:rsid w:val="004952DA"/>
    <w:rsid w:val="004A02BE"/>
    <w:rsid w:val="004A39B3"/>
    <w:rsid w:val="004C78F7"/>
    <w:rsid w:val="004D2039"/>
    <w:rsid w:val="004D30BB"/>
    <w:rsid w:val="004E493A"/>
    <w:rsid w:val="004F000F"/>
    <w:rsid w:val="004F0AF7"/>
    <w:rsid w:val="004F4502"/>
    <w:rsid w:val="004F6C3A"/>
    <w:rsid w:val="0050118E"/>
    <w:rsid w:val="005011BA"/>
    <w:rsid w:val="00503898"/>
    <w:rsid w:val="0050637D"/>
    <w:rsid w:val="005116F1"/>
    <w:rsid w:val="00516E48"/>
    <w:rsid w:val="00535AA6"/>
    <w:rsid w:val="00537229"/>
    <w:rsid w:val="00552CC2"/>
    <w:rsid w:val="0055462A"/>
    <w:rsid w:val="00562497"/>
    <w:rsid w:val="00571BE5"/>
    <w:rsid w:val="00572CE6"/>
    <w:rsid w:val="00575DF8"/>
    <w:rsid w:val="0058127E"/>
    <w:rsid w:val="0058370A"/>
    <w:rsid w:val="005B6639"/>
    <w:rsid w:val="005C6A3E"/>
    <w:rsid w:val="005D225F"/>
    <w:rsid w:val="005D23F8"/>
    <w:rsid w:val="005D3E4A"/>
    <w:rsid w:val="005D6F07"/>
    <w:rsid w:val="005E5D27"/>
    <w:rsid w:val="005F02B3"/>
    <w:rsid w:val="005F6671"/>
    <w:rsid w:val="005F6808"/>
    <w:rsid w:val="006027EE"/>
    <w:rsid w:val="00613E15"/>
    <w:rsid w:val="00617657"/>
    <w:rsid w:val="00632D80"/>
    <w:rsid w:val="00637347"/>
    <w:rsid w:val="00637A60"/>
    <w:rsid w:val="006453BE"/>
    <w:rsid w:val="00650BD6"/>
    <w:rsid w:val="00660F1A"/>
    <w:rsid w:val="00671009"/>
    <w:rsid w:val="006771EC"/>
    <w:rsid w:val="00695A4C"/>
    <w:rsid w:val="00696056"/>
    <w:rsid w:val="006A7892"/>
    <w:rsid w:val="006B10BF"/>
    <w:rsid w:val="006B57A1"/>
    <w:rsid w:val="006B6F30"/>
    <w:rsid w:val="006E6F55"/>
    <w:rsid w:val="006E7588"/>
    <w:rsid w:val="006F2655"/>
    <w:rsid w:val="006F5FC1"/>
    <w:rsid w:val="007020E8"/>
    <w:rsid w:val="0070662A"/>
    <w:rsid w:val="007112C4"/>
    <w:rsid w:val="007132AD"/>
    <w:rsid w:val="00714548"/>
    <w:rsid w:val="007445BD"/>
    <w:rsid w:val="00746FE5"/>
    <w:rsid w:val="007509EF"/>
    <w:rsid w:val="00763AFA"/>
    <w:rsid w:val="0077367B"/>
    <w:rsid w:val="007A2FBC"/>
    <w:rsid w:val="007B39C6"/>
    <w:rsid w:val="007C3564"/>
    <w:rsid w:val="007E086D"/>
    <w:rsid w:val="007E140A"/>
    <w:rsid w:val="007F5A45"/>
    <w:rsid w:val="007F7DD0"/>
    <w:rsid w:val="00800332"/>
    <w:rsid w:val="0080345D"/>
    <w:rsid w:val="0082439D"/>
    <w:rsid w:val="00830EDC"/>
    <w:rsid w:val="00831885"/>
    <w:rsid w:val="008361EF"/>
    <w:rsid w:val="00842A2A"/>
    <w:rsid w:val="008467BC"/>
    <w:rsid w:val="0085118B"/>
    <w:rsid w:val="00857027"/>
    <w:rsid w:val="00862C8A"/>
    <w:rsid w:val="008631BF"/>
    <w:rsid w:val="008676A2"/>
    <w:rsid w:val="00876F7F"/>
    <w:rsid w:val="00884BE9"/>
    <w:rsid w:val="0089018A"/>
    <w:rsid w:val="0089054F"/>
    <w:rsid w:val="008C4729"/>
    <w:rsid w:val="008D432D"/>
    <w:rsid w:val="008E1742"/>
    <w:rsid w:val="008E55EE"/>
    <w:rsid w:val="008F7755"/>
    <w:rsid w:val="00904DC4"/>
    <w:rsid w:val="00911B32"/>
    <w:rsid w:val="00916E2E"/>
    <w:rsid w:val="009227A7"/>
    <w:rsid w:val="00940883"/>
    <w:rsid w:val="0095378B"/>
    <w:rsid w:val="0097178E"/>
    <w:rsid w:val="00975743"/>
    <w:rsid w:val="00980D15"/>
    <w:rsid w:val="00981B2D"/>
    <w:rsid w:val="009A1C7E"/>
    <w:rsid w:val="009A440B"/>
    <w:rsid w:val="009C5EEF"/>
    <w:rsid w:val="009E0804"/>
    <w:rsid w:val="009E55DD"/>
    <w:rsid w:val="009F3602"/>
    <w:rsid w:val="00A01C7A"/>
    <w:rsid w:val="00A16C39"/>
    <w:rsid w:val="00A248A1"/>
    <w:rsid w:val="00A42CBD"/>
    <w:rsid w:val="00A448E8"/>
    <w:rsid w:val="00A529ED"/>
    <w:rsid w:val="00A625EA"/>
    <w:rsid w:val="00A67E3C"/>
    <w:rsid w:val="00A752BB"/>
    <w:rsid w:val="00A95A13"/>
    <w:rsid w:val="00AB250A"/>
    <w:rsid w:val="00AC5052"/>
    <w:rsid w:val="00AD0AE5"/>
    <w:rsid w:val="00AD137D"/>
    <w:rsid w:val="00AD1B19"/>
    <w:rsid w:val="00AD20BE"/>
    <w:rsid w:val="00AE145D"/>
    <w:rsid w:val="00AE5144"/>
    <w:rsid w:val="00AF03F4"/>
    <w:rsid w:val="00B01CF2"/>
    <w:rsid w:val="00B164F2"/>
    <w:rsid w:val="00B22439"/>
    <w:rsid w:val="00B31AF3"/>
    <w:rsid w:val="00B378E1"/>
    <w:rsid w:val="00B44E9E"/>
    <w:rsid w:val="00B508B9"/>
    <w:rsid w:val="00B52BEA"/>
    <w:rsid w:val="00B57493"/>
    <w:rsid w:val="00B6687A"/>
    <w:rsid w:val="00BA51E9"/>
    <w:rsid w:val="00BB5186"/>
    <w:rsid w:val="00BC5FD9"/>
    <w:rsid w:val="00BD0EB9"/>
    <w:rsid w:val="00BE1054"/>
    <w:rsid w:val="00BE129B"/>
    <w:rsid w:val="00BE12FE"/>
    <w:rsid w:val="00BE4901"/>
    <w:rsid w:val="00BE51B9"/>
    <w:rsid w:val="00BF11AA"/>
    <w:rsid w:val="00C0142E"/>
    <w:rsid w:val="00C01A89"/>
    <w:rsid w:val="00C24B88"/>
    <w:rsid w:val="00C35F20"/>
    <w:rsid w:val="00C5389D"/>
    <w:rsid w:val="00C53FF0"/>
    <w:rsid w:val="00C679B3"/>
    <w:rsid w:val="00C71888"/>
    <w:rsid w:val="00C746A7"/>
    <w:rsid w:val="00C763CB"/>
    <w:rsid w:val="00C777B7"/>
    <w:rsid w:val="00C97CD9"/>
    <w:rsid w:val="00CA2401"/>
    <w:rsid w:val="00CA5076"/>
    <w:rsid w:val="00CA7194"/>
    <w:rsid w:val="00CB0D09"/>
    <w:rsid w:val="00CB7957"/>
    <w:rsid w:val="00CC2A96"/>
    <w:rsid w:val="00CC6C5C"/>
    <w:rsid w:val="00CC7BD7"/>
    <w:rsid w:val="00CE217B"/>
    <w:rsid w:val="00D114EC"/>
    <w:rsid w:val="00D31CEA"/>
    <w:rsid w:val="00D43CFE"/>
    <w:rsid w:val="00D5281C"/>
    <w:rsid w:val="00D54920"/>
    <w:rsid w:val="00D56682"/>
    <w:rsid w:val="00D63A29"/>
    <w:rsid w:val="00D673A2"/>
    <w:rsid w:val="00D73A48"/>
    <w:rsid w:val="00D772AB"/>
    <w:rsid w:val="00D80836"/>
    <w:rsid w:val="00D844AA"/>
    <w:rsid w:val="00D850D4"/>
    <w:rsid w:val="00D93627"/>
    <w:rsid w:val="00D96D00"/>
    <w:rsid w:val="00D9730B"/>
    <w:rsid w:val="00DB0237"/>
    <w:rsid w:val="00DB111A"/>
    <w:rsid w:val="00DB329E"/>
    <w:rsid w:val="00DC4575"/>
    <w:rsid w:val="00DD1EBB"/>
    <w:rsid w:val="00DE5F45"/>
    <w:rsid w:val="00DE68FE"/>
    <w:rsid w:val="00DE6B37"/>
    <w:rsid w:val="00DE7B53"/>
    <w:rsid w:val="00DF4D87"/>
    <w:rsid w:val="00E02280"/>
    <w:rsid w:val="00E03E19"/>
    <w:rsid w:val="00E12C40"/>
    <w:rsid w:val="00E14BEA"/>
    <w:rsid w:val="00E161C6"/>
    <w:rsid w:val="00E24771"/>
    <w:rsid w:val="00E30D48"/>
    <w:rsid w:val="00E30DB5"/>
    <w:rsid w:val="00E413B2"/>
    <w:rsid w:val="00E4229D"/>
    <w:rsid w:val="00E461F3"/>
    <w:rsid w:val="00E51876"/>
    <w:rsid w:val="00E558C0"/>
    <w:rsid w:val="00E6626C"/>
    <w:rsid w:val="00E702DB"/>
    <w:rsid w:val="00E744D4"/>
    <w:rsid w:val="00E74F35"/>
    <w:rsid w:val="00E75801"/>
    <w:rsid w:val="00E87055"/>
    <w:rsid w:val="00E90039"/>
    <w:rsid w:val="00E92ADA"/>
    <w:rsid w:val="00E94A6D"/>
    <w:rsid w:val="00E97E33"/>
    <w:rsid w:val="00EA443E"/>
    <w:rsid w:val="00EB57EB"/>
    <w:rsid w:val="00EC0CCC"/>
    <w:rsid w:val="00EC7736"/>
    <w:rsid w:val="00ED382D"/>
    <w:rsid w:val="00EE4B25"/>
    <w:rsid w:val="00EF48C8"/>
    <w:rsid w:val="00F0318A"/>
    <w:rsid w:val="00F158DC"/>
    <w:rsid w:val="00F31068"/>
    <w:rsid w:val="00F313CF"/>
    <w:rsid w:val="00F40F69"/>
    <w:rsid w:val="00F43D53"/>
    <w:rsid w:val="00F51D59"/>
    <w:rsid w:val="00F52889"/>
    <w:rsid w:val="00F66EFF"/>
    <w:rsid w:val="00F719DF"/>
    <w:rsid w:val="00F72828"/>
    <w:rsid w:val="00F73B03"/>
    <w:rsid w:val="00F775D7"/>
    <w:rsid w:val="00F80A67"/>
    <w:rsid w:val="00F82A2E"/>
    <w:rsid w:val="00F94DB5"/>
    <w:rsid w:val="00FC16F8"/>
    <w:rsid w:val="00FC6B18"/>
    <w:rsid w:val="00FE2F3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50DA1"/>
  <w15:chartTrackingRefBased/>
  <w15:docId w15:val="{6FC2BDEB-9163-4718-8D1C-4B4A4870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11BA"/>
  </w:style>
  <w:style w:type="paragraph" w:styleId="a4">
    <w:name w:val="Note Heading"/>
    <w:basedOn w:val="a"/>
    <w:next w:val="a"/>
    <w:rsid w:val="00EB57EB"/>
    <w:pPr>
      <w:jc w:val="center"/>
    </w:pPr>
    <w:rPr>
      <w:sz w:val="24"/>
    </w:rPr>
  </w:style>
  <w:style w:type="paragraph" w:styleId="a5">
    <w:name w:val="Closing"/>
    <w:basedOn w:val="a"/>
    <w:rsid w:val="00EB57EB"/>
    <w:pPr>
      <w:jc w:val="right"/>
    </w:pPr>
    <w:rPr>
      <w:sz w:val="24"/>
    </w:rPr>
  </w:style>
  <w:style w:type="paragraph" w:styleId="a6">
    <w:name w:val="header"/>
    <w:basedOn w:val="a"/>
    <w:link w:val="a7"/>
    <w:rsid w:val="00AB2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B250A"/>
    <w:rPr>
      <w:kern w:val="2"/>
      <w:sz w:val="21"/>
      <w:szCs w:val="24"/>
    </w:rPr>
  </w:style>
  <w:style w:type="paragraph" w:styleId="a8">
    <w:name w:val="footer"/>
    <w:basedOn w:val="a"/>
    <w:link w:val="a9"/>
    <w:rsid w:val="00AB25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B250A"/>
    <w:rPr>
      <w:kern w:val="2"/>
      <w:sz w:val="21"/>
      <w:szCs w:val="24"/>
    </w:rPr>
  </w:style>
  <w:style w:type="paragraph" w:styleId="aa">
    <w:name w:val="Balloon Text"/>
    <w:basedOn w:val="a"/>
    <w:link w:val="ab"/>
    <w:rsid w:val="00DE6B3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E6B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276-D8B6-4FB0-8492-46F9596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サービスのグループホーム入所に係る同意についての協議</vt:lpstr>
      <vt:lpstr>地域密着型サービスのグループホーム入所に係る同意についての協議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のグループホーム入所に係る同意についての協議</dc:title>
  <dc:subject/>
  <dc:creator>神川町</dc:creator>
  <cp:keywords/>
  <dc:description/>
  <cp:lastModifiedBy>WS861</cp:lastModifiedBy>
  <cp:revision>14</cp:revision>
  <cp:lastPrinted>2016-02-02T06:37:00Z</cp:lastPrinted>
  <dcterms:created xsi:type="dcterms:W3CDTF">2016-01-20T07:50:00Z</dcterms:created>
  <dcterms:modified xsi:type="dcterms:W3CDTF">2019-05-29T23:34:00Z</dcterms:modified>
</cp:coreProperties>
</file>